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69F38" w14:textId="77777777" w:rsidR="006A783C" w:rsidRDefault="006A783C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4DC629" w14:textId="5C81BC03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7D5B5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275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C0505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702B7254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BC0505">
        <w:rPr>
          <w:b/>
          <w:caps/>
          <w:sz w:val="28"/>
          <w:szCs w:val="28"/>
        </w:rPr>
        <w:t>4942-5</w:t>
      </w:r>
      <w:r w:rsidR="006D275E">
        <w:rPr>
          <w:b/>
          <w:caps/>
          <w:sz w:val="28"/>
          <w:szCs w:val="28"/>
        </w:rPr>
        <w:t xml:space="preserve">: </w:t>
      </w:r>
      <w:r w:rsidR="00BC0505">
        <w:rPr>
          <w:b/>
          <w:caps/>
          <w:sz w:val="28"/>
          <w:szCs w:val="28"/>
        </w:rPr>
        <w:t>Vysoké Pole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48D430F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8547AE">
        <w:t>xxxxxxxxxxx</w:t>
      </w:r>
      <w:proofErr w:type="spellEnd"/>
    </w:p>
    <w:p w14:paraId="4560F102" w14:textId="7F71AB53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547AE">
        <w:t>xxxxxxxxx</w:t>
      </w:r>
      <w:proofErr w:type="spellEnd"/>
    </w:p>
    <w:p w14:paraId="330AB9F0" w14:textId="4AB90291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8547AE">
        <w:t>xxxxxxxx</w:t>
      </w:r>
      <w:proofErr w:type="spellEnd"/>
    </w:p>
    <w:p w14:paraId="3D8BE85B" w14:textId="58E08A10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8547AE">
        <w:t>x</w:t>
      </w:r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77777777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6F795A3" w14:textId="77777777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23345F37" w14:textId="77777777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2B358205" w14:textId="77777777" w:rsidR="00610635" w:rsidRDefault="00610635" w:rsidP="00610635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3EC9C6C5" w14:textId="77777777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5DDB3BF2" w14:textId="77777777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3E979E96" w14:textId="28BA39C8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8547AE">
        <w:t>xxxx</w:t>
      </w:r>
      <w:proofErr w:type="spellEnd"/>
    </w:p>
    <w:p w14:paraId="59ABBB01" w14:textId="086FF862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547AE">
        <w:t>xxxxxxxxxx</w:t>
      </w:r>
      <w:proofErr w:type="spellEnd"/>
    </w:p>
    <w:p w14:paraId="2C31FF63" w14:textId="51CA3FAD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547AE">
        <w:t>xxxxx</w:t>
      </w:r>
      <w:proofErr w:type="spellEnd"/>
    </w:p>
    <w:p w14:paraId="151F53A2" w14:textId="77777777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Pr="00A8616F">
        <w:t xml:space="preserve">PPF banka a.s., č. </w:t>
      </w:r>
      <w:proofErr w:type="spellStart"/>
      <w:r w:rsidRPr="00A8616F">
        <w:t>ú.</w:t>
      </w:r>
      <w:proofErr w:type="spellEnd"/>
      <w:r w:rsidRPr="00A8616F">
        <w:t>: 2022590004/60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1D31B3C8" w:rsidR="00FA2FAD" w:rsidRPr="006C0307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6C0307">
        <w:rPr>
          <w:b/>
          <w:caps/>
          <w:sz w:val="27"/>
          <w:szCs w:val="27"/>
        </w:rPr>
        <w:t>„</w:t>
      </w:r>
      <w:r w:rsidR="00BC0505">
        <w:rPr>
          <w:b/>
          <w:caps/>
          <w:sz w:val="28"/>
          <w:szCs w:val="28"/>
        </w:rPr>
        <w:t>most ev. č. 4942-5: Vysoké Pole, STAVEBNÍ ÚDRŽBA</w:t>
      </w:r>
      <w:r w:rsidR="00FA2FAD" w:rsidRPr="006C0307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6A5D75D2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C16E8D" w:rsidRPr="000764C3">
        <w:t>29</w:t>
      </w:r>
      <w:r w:rsidR="003C19A8" w:rsidRPr="000764C3">
        <w:t>.5.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lastRenderedPageBreak/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698AD822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BC0505">
        <w:t>4942-5</w:t>
      </w:r>
      <w:r w:rsidR="00FB185A">
        <w:t xml:space="preserve"> v katastrálním území </w:t>
      </w:r>
      <w:r w:rsidR="00BC0505">
        <w:t>Vysoké Pole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35894F5E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0764C3">
        <w:t>I</w:t>
      </w:r>
      <w:r w:rsidR="007F5B6B">
        <w:t>I</w:t>
      </w:r>
      <w:r w:rsidR="000764C3">
        <w:t>I/</w:t>
      </w:r>
      <w:r w:rsidR="00BC0505">
        <w:t>4942</w:t>
      </w:r>
      <w:r w:rsidR="0055712A">
        <w:t xml:space="preserve">, </w:t>
      </w:r>
      <w:r w:rsidR="00BC0505">
        <w:t>Vysoké Pole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0AB05CEE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BC0505">
        <w:t>548.550,00</w:t>
      </w:r>
      <w:r w:rsidR="003E33E5" w:rsidRPr="00D924B1">
        <w:t xml:space="preserve"> </w:t>
      </w:r>
      <w:r w:rsidRPr="00D924B1">
        <w:t>Kč</w:t>
      </w:r>
    </w:p>
    <w:p w14:paraId="59DDABFC" w14:textId="4337F21B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BC0505">
        <w:t>115.195,50</w:t>
      </w:r>
      <w:r w:rsidR="000764C3">
        <w:t xml:space="preserve"> </w:t>
      </w:r>
      <w:r w:rsidRPr="00D924B1">
        <w:t>Kč</w:t>
      </w:r>
    </w:p>
    <w:p w14:paraId="281BD68A" w14:textId="7DF07CDE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BC0505">
        <w:rPr>
          <w:b/>
        </w:rPr>
        <w:t>663.745,50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044A42A0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BC0505">
        <w:rPr>
          <w:b/>
        </w:rPr>
        <w:t>šestsetšedesáttřitisícesedmsetčtyřicetpětkorun</w:t>
      </w:r>
      <w:proofErr w:type="spellEnd"/>
      <w:r w:rsidR="00BC0505">
        <w:rPr>
          <w:b/>
        </w:rPr>
        <w:t xml:space="preserve"> </w:t>
      </w:r>
      <w:r w:rsidR="00D21EC9">
        <w:rPr>
          <w:b/>
        </w:rPr>
        <w:t>korun</w:t>
      </w:r>
      <w:r w:rsidR="00730C41">
        <w:rPr>
          <w:b/>
        </w:rPr>
        <w:t xml:space="preserve"> česk</w:t>
      </w:r>
      <w:r w:rsidR="007F5B6B">
        <w:rPr>
          <w:b/>
        </w:rPr>
        <w:t>ých</w:t>
      </w:r>
      <w:r w:rsidR="00F00F00">
        <w:rPr>
          <w:b/>
        </w:rPr>
        <w:t xml:space="preserve">, </w:t>
      </w:r>
      <w:r w:rsidR="00BC0505">
        <w:rPr>
          <w:b/>
        </w:rPr>
        <w:t>50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lastRenderedPageBreak/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61104487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8547AE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  <w:t>V</w:t>
      </w:r>
      <w:r w:rsidR="000764C3">
        <w:t>e Zlíně</w:t>
      </w:r>
      <w:r w:rsidR="008547AE">
        <w:t xml:space="preserve"> 19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36F16873" w:rsidR="00630330" w:rsidRPr="003E33E5" w:rsidRDefault="000764C3" w:rsidP="00630330">
      <w:pPr>
        <w:spacing w:before="120" w:line="240" w:lineRule="atLeast"/>
        <w:jc w:val="center"/>
      </w:pPr>
      <w:r>
        <w:t>Libor Lukáš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43F4F" w14:textId="77777777" w:rsidR="006A2272" w:rsidRDefault="006A2272">
      <w:r>
        <w:separator/>
      </w:r>
    </w:p>
  </w:endnote>
  <w:endnote w:type="continuationSeparator" w:id="0">
    <w:p w14:paraId="77320C29" w14:textId="77777777" w:rsidR="006A2272" w:rsidRDefault="006A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8725D" w14:textId="77777777" w:rsidR="006A2272" w:rsidRDefault="006A2272">
      <w:r>
        <w:separator/>
      </w:r>
    </w:p>
  </w:footnote>
  <w:footnote w:type="continuationSeparator" w:id="0">
    <w:p w14:paraId="5D822632" w14:textId="77777777" w:rsidR="006A2272" w:rsidRDefault="006A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04EA9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6A03"/>
    <w:rsid w:val="00137500"/>
    <w:rsid w:val="0013764A"/>
    <w:rsid w:val="00144EBE"/>
    <w:rsid w:val="001466BB"/>
    <w:rsid w:val="00150805"/>
    <w:rsid w:val="00150ADE"/>
    <w:rsid w:val="00153172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177D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3903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2272"/>
    <w:rsid w:val="006A4CC7"/>
    <w:rsid w:val="006A69FA"/>
    <w:rsid w:val="006A6C55"/>
    <w:rsid w:val="006A7119"/>
    <w:rsid w:val="006A783C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315A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7AE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187F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802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4-06-18T06:03:00Z</cp:lastPrinted>
  <dcterms:created xsi:type="dcterms:W3CDTF">2024-06-20T07:12:00Z</dcterms:created>
  <dcterms:modified xsi:type="dcterms:W3CDTF">2024-06-20T07:12:00Z</dcterms:modified>
</cp:coreProperties>
</file>